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6F" w:rsidRPr="0062795F" w:rsidRDefault="00CF5FE1" w:rsidP="005163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armonia Sans Std" w:hAnsi="Harmonia Sans Std" w:cs="CenturyGothic"/>
          <w:color w:val="000000"/>
        </w:rPr>
      </w:pPr>
      <w:r>
        <w:rPr>
          <w:rFonts w:ascii="Harmonia Sans Std" w:hAnsi="Harmonia Sans Std" w:cs="CenturyGothic"/>
          <w:noProof/>
          <w:color w:val="000000"/>
        </w:rPr>
        <w:drawing>
          <wp:inline distT="0" distB="0" distL="0" distR="0">
            <wp:extent cx="5695950" cy="38004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1C3" w:rsidRPr="00A9704B">
        <w:rPr>
          <w:rFonts w:ascii="Harmonia Sans Std" w:hAnsi="Harmonia Sans Std" w:cs="CenturyGothic"/>
          <w:color w:val="000000"/>
          <w:sz w:val="20"/>
          <w:szCs w:val="20"/>
        </w:rPr>
        <w:t>Pressinformation 2017-06-21</w:t>
      </w:r>
    </w:p>
    <w:p w:rsidR="00635BAD" w:rsidRPr="00AC1F2B" w:rsidRDefault="00AC1F2B" w:rsidP="005163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armonia Sans Std" w:hAnsi="Harmonia Sans Std" w:cs="CenturyGothic-Bold"/>
          <w:b/>
          <w:bCs/>
          <w:color w:val="000000"/>
          <w:sz w:val="28"/>
          <w:szCs w:val="28"/>
        </w:rPr>
      </w:pPr>
      <w:r w:rsidRPr="00AC1F2B">
        <w:rPr>
          <w:rFonts w:ascii="Harmonia Sans Std" w:hAnsi="Harmonia Sans Std" w:cs="CenturyGothic-Bold"/>
          <w:b/>
          <w:bCs/>
          <w:color w:val="000000"/>
          <w:sz w:val="28"/>
          <w:szCs w:val="28"/>
        </w:rPr>
        <w:t>H</w:t>
      </w:r>
      <w:r w:rsidR="00635BAD" w:rsidRPr="00AC1F2B">
        <w:rPr>
          <w:rFonts w:ascii="Harmonia Sans Std" w:hAnsi="Harmonia Sans Std" w:cs="CenturyGothic-Bold"/>
          <w:b/>
          <w:bCs/>
          <w:color w:val="000000"/>
          <w:sz w:val="28"/>
          <w:szCs w:val="28"/>
        </w:rPr>
        <w:t>östens mattnyheter är fler än någonsin!</w:t>
      </w:r>
    </w:p>
    <w:p w:rsidR="00967C3A" w:rsidRPr="00A9704B" w:rsidRDefault="00635BAD" w:rsidP="005163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armonia Sans Std" w:hAnsi="Harmonia Sans Std" w:cs="CenturyGothic"/>
          <w:color w:val="000000"/>
        </w:rPr>
      </w:pPr>
      <w:r>
        <w:rPr>
          <w:rFonts w:ascii="Harmonia Sans Std" w:hAnsi="Harmonia Sans Std" w:cs="CenturyGothic-Bold"/>
          <w:b/>
          <w:bCs/>
          <w:color w:val="000000"/>
          <w:sz w:val="24"/>
          <w:szCs w:val="24"/>
        </w:rPr>
        <w:t xml:space="preserve">I höst </w:t>
      </w:r>
      <w:r w:rsidR="003D3F3B">
        <w:rPr>
          <w:rFonts w:ascii="Harmonia Sans Std" w:hAnsi="Harmonia Sans Std" w:cs="CenturyGothic-Bold"/>
          <w:b/>
          <w:bCs/>
          <w:color w:val="000000"/>
          <w:sz w:val="24"/>
          <w:szCs w:val="24"/>
        </w:rPr>
        <w:t xml:space="preserve">tar den varma och naturnära färgskalan plats på våra golv. </w:t>
      </w:r>
      <w:r w:rsidR="0051636F" w:rsidRPr="0062795F">
        <w:rPr>
          <w:rFonts w:ascii="Harmonia Sans Std" w:hAnsi="Harmonia Sans Std" w:cs="CenturyGothic-Bold"/>
          <w:b/>
          <w:bCs/>
          <w:color w:val="000000"/>
          <w:sz w:val="24"/>
          <w:szCs w:val="24"/>
        </w:rPr>
        <w:t xml:space="preserve">Bland </w:t>
      </w:r>
      <w:r w:rsidR="003D3F3B">
        <w:rPr>
          <w:rFonts w:ascii="Harmonia Sans Std" w:hAnsi="Harmonia Sans Std" w:cs="CenturyGothic-Bold"/>
          <w:b/>
          <w:bCs/>
          <w:color w:val="000000"/>
          <w:sz w:val="24"/>
          <w:szCs w:val="24"/>
        </w:rPr>
        <w:t>Rustas mattnyheter</w:t>
      </w:r>
      <w:r w:rsidR="0051636F" w:rsidRPr="0062795F">
        <w:rPr>
          <w:rFonts w:ascii="Harmonia Sans Std" w:hAnsi="Harmonia Sans Std" w:cs="CenturyGothic-Bold"/>
          <w:b/>
          <w:bCs/>
          <w:color w:val="000000"/>
          <w:sz w:val="24"/>
          <w:szCs w:val="24"/>
        </w:rPr>
        <w:t xml:space="preserve"> finns modeller i större storlekar, mjuka skinn och spännande material som jute och viskos. </w:t>
      </w:r>
      <w:r w:rsidR="003D3F3B">
        <w:rPr>
          <w:rFonts w:ascii="Harmonia Sans Std" w:eastAsia="MS Gothic" w:hAnsi="Harmonia Sans Std" w:cs="MS Gothic"/>
          <w:color w:val="000000"/>
          <w:sz w:val="24"/>
          <w:szCs w:val="24"/>
        </w:rPr>
        <w:br/>
      </w:r>
      <w:r w:rsidR="0062795F">
        <w:rPr>
          <w:rFonts w:ascii="MS Gothic" w:eastAsia="MS Gothic" w:hAnsi="MS Gothic" w:cs="MS Gothic"/>
          <w:color w:val="000000"/>
        </w:rPr>
        <w:br/>
      </w:r>
      <w:r w:rsidR="000E6FA0" w:rsidRPr="00A9704B">
        <w:rPr>
          <w:rFonts w:ascii="Harmonia Sans Std" w:hAnsi="Harmonia Sans Std" w:cs="CenturyGothic"/>
          <w:color w:val="000000"/>
        </w:rPr>
        <w:t xml:space="preserve">Jordnära färger och naturmaterial tar plats i höstens inredning.   </w:t>
      </w:r>
      <w:r w:rsidR="003D3F3B" w:rsidRPr="00A9704B">
        <w:rPr>
          <w:rFonts w:ascii="Harmonia Sans Std" w:hAnsi="Harmonia Sans Std" w:cs="CenturyGothic"/>
          <w:color w:val="000000"/>
        </w:rPr>
        <w:br/>
        <w:t xml:space="preserve">– </w:t>
      </w:r>
      <w:r w:rsidR="00D17C41" w:rsidRPr="00A9704B">
        <w:rPr>
          <w:rFonts w:ascii="Harmonia Sans Std" w:hAnsi="Harmonia Sans Std" w:cs="CenturyGothic"/>
          <w:color w:val="000000"/>
        </w:rPr>
        <w:t>V</w:t>
      </w:r>
      <w:r w:rsidR="00426518" w:rsidRPr="00A9704B">
        <w:rPr>
          <w:rFonts w:ascii="Harmonia Sans Std" w:hAnsi="Harmonia Sans Std" w:cs="CenturyGothic"/>
          <w:color w:val="000000"/>
        </w:rPr>
        <w:t>i</w:t>
      </w:r>
      <w:r w:rsidR="00D17C41" w:rsidRPr="00A9704B">
        <w:rPr>
          <w:rFonts w:ascii="Harmonia Sans Std" w:hAnsi="Harmonia Sans Std" w:cs="CenturyGothic"/>
          <w:color w:val="000000"/>
        </w:rPr>
        <w:t xml:space="preserve"> </w:t>
      </w:r>
      <w:r w:rsidR="00D735F4" w:rsidRPr="00A9704B">
        <w:rPr>
          <w:rFonts w:ascii="Harmonia Sans Std" w:hAnsi="Harmonia Sans Std" w:cs="CenturyGothic"/>
          <w:color w:val="000000"/>
        </w:rPr>
        <w:t xml:space="preserve">lämnar det vita avskalade och </w:t>
      </w:r>
      <w:r w:rsidR="00D17C41" w:rsidRPr="00A9704B">
        <w:rPr>
          <w:rFonts w:ascii="Harmonia Sans Std" w:hAnsi="Harmonia Sans Std" w:cs="CenturyGothic"/>
          <w:color w:val="000000"/>
        </w:rPr>
        <w:t>går</w:t>
      </w:r>
      <w:r w:rsidR="000873E6" w:rsidRPr="00A9704B">
        <w:rPr>
          <w:rFonts w:ascii="Harmonia Sans Std" w:hAnsi="Harmonia Sans Std" w:cs="CenturyGothic"/>
          <w:color w:val="000000"/>
        </w:rPr>
        <w:t xml:space="preserve"> mot det mer naturliga, både kulör- och materialmässigt, </w:t>
      </w:r>
      <w:r w:rsidR="00D735F4" w:rsidRPr="00A9704B">
        <w:rPr>
          <w:rFonts w:ascii="Harmonia Sans Std" w:hAnsi="Harmonia Sans Std" w:cs="CenturyGothic"/>
          <w:color w:val="000000"/>
        </w:rPr>
        <w:t xml:space="preserve">vilket </w:t>
      </w:r>
      <w:r w:rsidR="000873E6" w:rsidRPr="00A9704B">
        <w:rPr>
          <w:rFonts w:ascii="Harmonia Sans Std" w:hAnsi="Harmonia Sans Std" w:cs="CenturyGothic"/>
          <w:color w:val="000000"/>
        </w:rPr>
        <w:t>avspeglar sig vårt i mattsortiment</w:t>
      </w:r>
      <w:r w:rsidR="00BD6B3B" w:rsidRPr="00A9704B">
        <w:rPr>
          <w:rFonts w:ascii="Harmonia Sans Std" w:hAnsi="Harmonia Sans Std" w:cs="CenturyGothic"/>
          <w:color w:val="000000"/>
        </w:rPr>
        <w:t xml:space="preserve"> för hösten</w:t>
      </w:r>
      <w:r w:rsidR="00426518" w:rsidRPr="00A9704B">
        <w:rPr>
          <w:rFonts w:ascii="Harmonia Sans Std" w:hAnsi="Harmonia Sans Std" w:cs="CenturyGothic"/>
          <w:color w:val="000000"/>
        </w:rPr>
        <w:t xml:space="preserve">, </w:t>
      </w:r>
      <w:r w:rsidR="008B3D53" w:rsidRPr="00A9704B">
        <w:rPr>
          <w:rFonts w:ascii="Harmonia Sans Std" w:hAnsi="Harmonia Sans Std" w:cs="CenturyGothic"/>
          <w:color w:val="000000"/>
        </w:rPr>
        <w:t xml:space="preserve">säger Angelica Kilic, produktchef.  </w:t>
      </w:r>
      <w:r w:rsidR="003533C4" w:rsidRPr="00A9704B">
        <w:rPr>
          <w:rFonts w:ascii="Harmonia Sans Std" w:hAnsi="Harmonia Sans Std" w:cs="CenturyGothic"/>
          <w:color w:val="000000"/>
        </w:rPr>
        <w:br/>
      </w:r>
      <w:r w:rsidR="00DE0BA6" w:rsidRPr="00A9704B">
        <w:rPr>
          <w:rFonts w:ascii="Harmonia Sans Std" w:hAnsi="Harmonia Sans Std" w:cs="CenturyGothic"/>
          <w:color w:val="000000"/>
        </w:rPr>
        <w:t xml:space="preserve">De större mattorna, såväl </w:t>
      </w:r>
      <w:r w:rsidR="000E6FA0" w:rsidRPr="00A9704B">
        <w:rPr>
          <w:rFonts w:ascii="Harmonia Sans Std" w:hAnsi="Harmonia Sans Std" w:cs="CenturyGothic"/>
          <w:color w:val="000000"/>
        </w:rPr>
        <w:t>rektangulära som runda, blir fle</w:t>
      </w:r>
      <w:r w:rsidR="00DE0BA6" w:rsidRPr="00A9704B">
        <w:rPr>
          <w:rFonts w:ascii="Harmonia Sans Std" w:hAnsi="Harmonia Sans Std" w:cs="CenturyGothic"/>
          <w:color w:val="000000"/>
        </w:rPr>
        <w:t>r</w:t>
      </w:r>
      <w:r w:rsidR="00FF6C3C" w:rsidRPr="00A9704B">
        <w:rPr>
          <w:rFonts w:ascii="Harmonia Sans Std" w:hAnsi="Harmonia Sans Std" w:cs="CenturyGothic"/>
          <w:color w:val="000000"/>
        </w:rPr>
        <w:t>,</w:t>
      </w:r>
      <w:r w:rsidR="00DE0BA6" w:rsidRPr="00A9704B">
        <w:rPr>
          <w:rFonts w:ascii="Harmonia Sans Std" w:hAnsi="Harmonia Sans Std" w:cs="CenturyGothic"/>
          <w:color w:val="000000"/>
        </w:rPr>
        <w:t xml:space="preserve"> och färgpaletten breddas.</w:t>
      </w:r>
      <w:r w:rsidR="00E967C2" w:rsidRPr="00A9704B">
        <w:rPr>
          <w:rFonts w:ascii="Harmonia Sans Std" w:hAnsi="Harmonia Sans Std" w:cs="CenturyGothic"/>
          <w:color w:val="000000"/>
        </w:rPr>
        <w:t xml:space="preserve"> </w:t>
      </w:r>
      <w:r w:rsidR="003533C4" w:rsidRPr="00A9704B">
        <w:rPr>
          <w:rFonts w:ascii="Harmonia Sans Std" w:hAnsi="Harmonia Sans Std" w:cs="CenturyGothic"/>
          <w:color w:val="000000"/>
        </w:rPr>
        <w:br/>
        <w:t>–</w:t>
      </w:r>
      <w:r w:rsidR="00E967C2" w:rsidRPr="00A9704B">
        <w:rPr>
          <w:rFonts w:ascii="Harmonia Sans Std" w:hAnsi="Harmonia Sans Std" w:cs="CenturyGothic"/>
          <w:color w:val="000000"/>
        </w:rPr>
        <w:t xml:space="preserve"> Grått, </w:t>
      </w:r>
      <w:proofErr w:type="spellStart"/>
      <w:r w:rsidR="00E967C2" w:rsidRPr="00A9704B">
        <w:rPr>
          <w:rFonts w:ascii="Harmonia Sans Std" w:hAnsi="Harmonia Sans Std" w:cs="CenturyGothic"/>
          <w:color w:val="000000"/>
        </w:rPr>
        <w:t>naturvitt</w:t>
      </w:r>
      <w:proofErr w:type="spellEnd"/>
      <w:r w:rsidR="00E967C2" w:rsidRPr="00A9704B">
        <w:rPr>
          <w:rFonts w:ascii="Harmonia Sans Std" w:hAnsi="Harmonia Sans Std" w:cs="CenturyGothic"/>
          <w:color w:val="000000"/>
        </w:rPr>
        <w:t xml:space="preserve"> och beige bildar bas</w:t>
      </w:r>
      <w:r w:rsidR="00FF6C3C" w:rsidRPr="00A9704B">
        <w:rPr>
          <w:rFonts w:ascii="Harmonia Sans Std" w:hAnsi="Harmonia Sans Std" w:cs="CenturyGothic"/>
          <w:color w:val="000000"/>
        </w:rPr>
        <w:t>en. D</w:t>
      </w:r>
      <w:r w:rsidR="00E967C2" w:rsidRPr="00A9704B">
        <w:rPr>
          <w:rFonts w:ascii="Harmonia Sans Std" w:hAnsi="Harmonia Sans Std" w:cs="CenturyGothic"/>
          <w:color w:val="000000"/>
        </w:rPr>
        <w:t>en dova, nästan gammalrosa kulören kommer in som bubblare och vi komme</w:t>
      </w:r>
      <w:r w:rsidR="003533C4" w:rsidRPr="00A9704B">
        <w:rPr>
          <w:rFonts w:ascii="Harmonia Sans Std" w:hAnsi="Harmonia Sans Std" w:cs="CenturyGothic"/>
          <w:color w:val="000000"/>
        </w:rPr>
        <w:t>r även att se de</w:t>
      </w:r>
      <w:r w:rsidR="0068031F" w:rsidRPr="00A9704B">
        <w:rPr>
          <w:rFonts w:ascii="Harmonia Sans Std" w:hAnsi="Harmonia Sans Std" w:cs="CenturyGothic"/>
          <w:color w:val="000000"/>
        </w:rPr>
        <w:t xml:space="preserve">taljer i blått, säger Angelica. </w:t>
      </w:r>
      <w:r w:rsidR="00764B39" w:rsidRPr="00A9704B">
        <w:rPr>
          <w:rFonts w:ascii="Harmonia Sans Std" w:hAnsi="Harmonia Sans Std" w:cs="CenturyGothic"/>
          <w:color w:val="000000"/>
        </w:rPr>
        <w:br/>
      </w:r>
      <w:r w:rsidR="00BE0C24" w:rsidRPr="00A9704B">
        <w:rPr>
          <w:rFonts w:ascii="Harmonia Sans Std" w:hAnsi="Harmonia Sans Std" w:cs="CenturyGothic"/>
          <w:color w:val="000000"/>
        </w:rPr>
        <w:br/>
      </w:r>
      <w:r w:rsidR="00DE0BA6" w:rsidRPr="00A9704B">
        <w:rPr>
          <w:rFonts w:ascii="Harmonia Sans Std" w:hAnsi="Harmonia Sans Std" w:cs="CenturyGothic"/>
          <w:color w:val="000000"/>
        </w:rPr>
        <w:t>Sortimentet av skinn i konstmaterial växer och det lekfulla tar plats</w:t>
      </w:r>
      <w:r w:rsidR="00E967C2" w:rsidRPr="00A9704B">
        <w:rPr>
          <w:rFonts w:ascii="Harmonia Sans Std" w:hAnsi="Harmonia Sans Std" w:cs="CenturyGothic"/>
          <w:color w:val="000000"/>
        </w:rPr>
        <w:t xml:space="preserve"> – bland annat</w:t>
      </w:r>
      <w:r w:rsidR="00DE0BA6" w:rsidRPr="00A9704B">
        <w:rPr>
          <w:rFonts w:ascii="Harmonia Sans Std" w:hAnsi="Harmonia Sans Std" w:cs="CenturyGothic"/>
          <w:color w:val="000000"/>
        </w:rPr>
        <w:t xml:space="preserve"> i</w:t>
      </w:r>
      <w:r w:rsidR="00715931" w:rsidRPr="00A9704B">
        <w:rPr>
          <w:rFonts w:ascii="Harmonia Sans Std" w:hAnsi="Harmonia Sans Std" w:cs="CenturyGothic"/>
          <w:color w:val="000000"/>
        </w:rPr>
        <w:t xml:space="preserve"> form av en kohud med guldstänk. För den som vill åt det värmande </w:t>
      </w:r>
      <w:r w:rsidR="00967C3A" w:rsidRPr="00A9704B">
        <w:rPr>
          <w:rFonts w:ascii="Harmonia Sans Std" w:hAnsi="Harmonia Sans Std" w:cs="CenturyGothic"/>
          <w:color w:val="000000"/>
        </w:rPr>
        <w:t xml:space="preserve">och dekorativa finns flera </w:t>
      </w:r>
      <w:r w:rsidR="00715931" w:rsidRPr="00A9704B">
        <w:rPr>
          <w:rFonts w:ascii="Harmonia Sans Std" w:hAnsi="Harmonia Sans Std" w:cs="CenturyGothic"/>
          <w:color w:val="000000"/>
        </w:rPr>
        <w:t>fårskinn, såväl korthåriga som långhåriga.</w:t>
      </w:r>
      <w:r w:rsidR="00967C3A" w:rsidRPr="00A9704B">
        <w:rPr>
          <w:rFonts w:ascii="Harmonia Sans Std" w:hAnsi="Harmonia Sans Std" w:cs="CenturyGothic"/>
          <w:color w:val="000000"/>
        </w:rPr>
        <w:t xml:space="preserve"> </w:t>
      </w:r>
    </w:p>
    <w:p w:rsidR="0051636F" w:rsidRPr="00A9704B" w:rsidRDefault="00C65DFD" w:rsidP="005163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armonia Sans Std" w:hAnsi="Harmonia Sans Std" w:cs="CenturyGothic"/>
          <w:color w:val="000000"/>
        </w:rPr>
      </w:pPr>
      <w:r w:rsidRPr="00A9704B">
        <w:rPr>
          <w:rFonts w:ascii="Harmonia Sans Std" w:hAnsi="Harmonia Sans Std" w:cs="CenturyGothic"/>
          <w:color w:val="000000"/>
        </w:rPr>
        <w:t xml:space="preserve">Viskos blir ett material att räkna med. </w:t>
      </w:r>
      <w:r w:rsidR="00392A81" w:rsidRPr="00A9704B">
        <w:rPr>
          <w:rFonts w:ascii="Harmonia Sans Std" w:hAnsi="Harmonia Sans Std" w:cs="CenturyGothic"/>
          <w:color w:val="000000"/>
        </w:rPr>
        <w:t>Nyheten</w:t>
      </w:r>
      <w:r w:rsidR="0051636F" w:rsidRPr="00A9704B">
        <w:rPr>
          <w:rFonts w:ascii="Harmonia Sans Std" w:hAnsi="Harmonia Sans Std" w:cs="CenturyGothic"/>
          <w:color w:val="000000"/>
        </w:rPr>
        <w:t xml:space="preserve"> </w:t>
      </w:r>
      <w:r w:rsidR="00475A36" w:rsidRPr="00A9704B">
        <w:rPr>
          <w:rFonts w:ascii="Harmonia Sans Std" w:hAnsi="Harmonia Sans Std" w:cs="CenturyGothic"/>
          <w:color w:val="000000"/>
        </w:rPr>
        <w:t>Lillian</w:t>
      </w:r>
      <w:r w:rsidR="00E7474B" w:rsidRPr="00A9704B">
        <w:rPr>
          <w:rFonts w:ascii="Harmonia Sans Std" w:hAnsi="Harmonia Sans Std" w:cs="CenturyGothic"/>
          <w:color w:val="000000"/>
        </w:rPr>
        <w:t xml:space="preserve"> är tunn och elegant och med en fin lyster – </w:t>
      </w:r>
      <w:r w:rsidR="0051636F" w:rsidRPr="00A9704B">
        <w:rPr>
          <w:rFonts w:ascii="Harmonia Sans Std" w:hAnsi="Harmonia Sans Std" w:cs="CenturyGothic"/>
          <w:color w:val="000000"/>
        </w:rPr>
        <w:t>perfekt för att rama in soffgruppen</w:t>
      </w:r>
      <w:r w:rsidR="00E7474B" w:rsidRPr="00A9704B">
        <w:rPr>
          <w:rFonts w:ascii="Harmonia Sans Std" w:hAnsi="Harmonia Sans Std" w:cs="CenturyGothic"/>
          <w:color w:val="000000"/>
        </w:rPr>
        <w:t>.</w:t>
      </w:r>
      <w:r w:rsidR="00967C3A" w:rsidRPr="00A9704B">
        <w:rPr>
          <w:rFonts w:ascii="Harmonia Sans Std" w:hAnsi="Harmonia Sans Std" w:cs="CenturyGothic"/>
          <w:color w:val="000000"/>
        </w:rPr>
        <w:t xml:space="preserve"> När det kommer till mönster behåller de stormönstrade mattorna sin popularitet, och vi inspireras fortfarande mycket av orienten.</w:t>
      </w:r>
      <w:r w:rsidR="00CA007E" w:rsidRPr="00A9704B">
        <w:rPr>
          <w:rFonts w:ascii="Harmonia Sans Std" w:hAnsi="Harmonia Sans Std" w:cs="CenturyGothic"/>
          <w:color w:val="000000"/>
        </w:rPr>
        <w:br/>
      </w:r>
      <w:r w:rsidR="00B903D3" w:rsidRPr="00A9704B">
        <w:rPr>
          <w:rFonts w:ascii="Harmonia Sans Std" w:eastAsia="MS Gothic" w:hAnsi="Harmonia Sans Std" w:cs="MS Gothic"/>
          <w:color w:val="000000"/>
        </w:rPr>
        <w:br/>
      </w:r>
      <w:r w:rsidR="0051636F" w:rsidRPr="00A9704B">
        <w:rPr>
          <w:rFonts w:ascii="Harmonia Sans Std" w:hAnsi="Harmonia Sans Std" w:cs="CenturyGothic"/>
          <w:color w:val="000000"/>
        </w:rPr>
        <w:lastRenderedPageBreak/>
        <w:t xml:space="preserve">Fjolårets succé, </w:t>
      </w:r>
      <w:r w:rsidR="00475A36" w:rsidRPr="00A9704B">
        <w:rPr>
          <w:rFonts w:ascii="Harmonia Sans Std" w:hAnsi="Harmonia Sans Std" w:cs="CenturyGothic"/>
          <w:color w:val="000000"/>
        </w:rPr>
        <w:t>julgrans</w:t>
      </w:r>
      <w:r w:rsidR="0051636F" w:rsidRPr="00A9704B">
        <w:rPr>
          <w:rFonts w:ascii="Harmonia Sans Std" w:hAnsi="Harmonia Sans Std" w:cs="CenturyGothic"/>
          <w:color w:val="000000"/>
        </w:rPr>
        <w:t xml:space="preserve">mattan </w:t>
      </w:r>
      <w:proofErr w:type="spellStart"/>
      <w:r w:rsidR="0051636F" w:rsidRPr="00A9704B">
        <w:rPr>
          <w:rFonts w:ascii="Harmonia Sans Std" w:hAnsi="Harmonia Sans Std" w:cs="CenturyGothic"/>
          <w:color w:val="000000"/>
        </w:rPr>
        <w:t>Lofta</w:t>
      </w:r>
      <w:proofErr w:type="spellEnd"/>
      <w:r w:rsidR="0051636F" w:rsidRPr="00A9704B">
        <w:rPr>
          <w:rFonts w:ascii="Harmonia Sans Std" w:hAnsi="Harmonia Sans Std" w:cs="CenturyGothic"/>
          <w:color w:val="000000"/>
        </w:rPr>
        <w:t xml:space="preserve">, gör comeback i form av den tryckta bomullsmattan Siri. </w:t>
      </w:r>
      <w:r w:rsidR="0051636F" w:rsidRPr="00A9704B">
        <w:rPr>
          <w:rFonts w:ascii="MS Gothic" w:eastAsia="MS Gothic" w:hAnsi="MS Gothic" w:cs="MS Gothic" w:hint="eastAsia"/>
          <w:color w:val="000000"/>
        </w:rPr>
        <w:t> </w:t>
      </w:r>
      <w:r w:rsidR="0051636F" w:rsidRPr="00A9704B">
        <w:rPr>
          <w:rFonts w:ascii="Harmonia Sans Std" w:hAnsi="Harmonia Sans Std" w:cs="CenturyGothic"/>
          <w:color w:val="000000"/>
        </w:rPr>
        <w:t xml:space="preserve">– Det var många som använde </w:t>
      </w:r>
      <w:proofErr w:type="spellStart"/>
      <w:r w:rsidR="0051636F" w:rsidRPr="00A9704B">
        <w:rPr>
          <w:rFonts w:ascii="Harmonia Sans Std" w:hAnsi="Harmonia Sans Std" w:cs="CenturyGothic"/>
          <w:color w:val="000000"/>
        </w:rPr>
        <w:t>Lofta</w:t>
      </w:r>
      <w:proofErr w:type="spellEnd"/>
      <w:r w:rsidR="0051636F" w:rsidRPr="00A9704B">
        <w:rPr>
          <w:rFonts w:ascii="Harmonia Sans Std" w:hAnsi="Harmonia Sans Std" w:cs="CenturyGothic"/>
          <w:color w:val="000000"/>
        </w:rPr>
        <w:t xml:space="preserve"> som </w:t>
      </w:r>
      <w:r w:rsidR="00475A36" w:rsidRPr="00A9704B">
        <w:rPr>
          <w:rFonts w:ascii="Harmonia Sans Std" w:hAnsi="Harmonia Sans Std" w:cs="CenturyGothic"/>
          <w:color w:val="000000"/>
        </w:rPr>
        <w:t>badrums</w:t>
      </w:r>
      <w:r w:rsidR="0051636F" w:rsidRPr="00A9704B">
        <w:rPr>
          <w:rFonts w:ascii="Harmonia Sans Std" w:hAnsi="Harmonia Sans Std" w:cs="CenturyGothic"/>
          <w:color w:val="000000"/>
        </w:rPr>
        <w:t xml:space="preserve">matta. Uppföljaren Siri har så otroligt många användningsområden och det är roligt att få möjlighet att erbjuda en modell utan granar. Just tryckta bomullsmattor känns väldigt rätt just nu, säger </w:t>
      </w:r>
      <w:r w:rsidR="00475A36" w:rsidRPr="00A9704B">
        <w:rPr>
          <w:rFonts w:ascii="Harmonia Sans Std" w:hAnsi="Harmonia Sans Std" w:cs="CenturyGothic"/>
          <w:color w:val="000000"/>
        </w:rPr>
        <w:t>Angelica</w:t>
      </w:r>
      <w:r w:rsidR="0051636F" w:rsidRPr="00A9704B">
        <w:rPr>
          <w:rFonts w:ascii="Harmonia Sans Std" w:hAnsi="Harmonia Sans Std" w:cs="CenturyGothic"/>
          <w:color w:val="000000"/>
        </w:rPr>
        <w:t xml:space="preserve">. </w:t>
      </w:r>
    </w:p>
    <w:p w:rsidR="0051636F" w:rsidRDefault="0051636F" w:rsidP="005163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rPr>
          <w:rFonts w:ascii="Harmonia Sans Std" w:hAnsi="Harmonia Sans Std" w:cs="TrebuchetMS-Italic"/>
          <w:i/>
          <w:iCs/>
          <w:color w:val="000000"/>
        </w:rPr>
      </w:pPr>
      <w:r w:rsidRPr="00A9704B">
        <w:rPr>
          <w:rFonts w:ascii="Harmonia Sans Std" w:hAnsi="Harmonia Sans Std" w:cs="TrebuchetMS-Italic"/>
          <w:i/>
          <w:iCs/>
          <w:color w:val="000000"/>
        </w:rPr>
        <w:t>Det ska vara enkelt att förnya hemmet på Rusta. I höst fylls varuhusen med mängder av inredningsnyheter till överraskande låga priser. Allt för att du ska kunna skapa ett hem som känns kul, spännande och nytt!</w:t>
      </w:r>
    </w:p>
    <w:p w:rsidR="00A9704B" w:rsidRPr="00A9704B" w:rsidRDefault="00A9704B" w:rsidP="005163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 w:line="240" w:lineRule="auto"/>
        <w:rPr>
          <w:rFonts w:ascii="Harmonia Sans Std" w:hAnsi="Harmonia Sans Std" w:cs="TrebuchetMS-Italic"/>
          <w:i/>
          <w:iCs/>
          <w:color w:val="000000"/>
        </w:rPr>
      </w:pPr>
    </w:p>
    <w:p w:rsidR="00364537" w:rsidRPr="00364537" w:rsidRDefault="00364537" w:rsidP="00364537">
      <w:pPr>
        <w:autoSpaceDE w:val="0"/>
        <w:autoSpaceDN w:val="0"/>
        <w:adjustRightInd w:val="0"/>
        <w:spacing w:after="0" w:line="240" w:lineRule="auto"/>
        <w:rPr>
          <w:rFonts w:ascii="Harmonia Sans Std" w:hAnsi="Harmonia Sans Std" w:cs="Harmonia Sans Std"/>
          <w:color w:val="000000"/>
        </w:rPr>
      </w:pPr>
      <w:r w:rsidRPr="00364537">
        <w:rPr>
          <w:rFonts w:ascii="Harmonia Sans Std" w:hAnsi="Harmonia Sans Std" w:cs="HarmoniaSansStd-Regular"/>
          <w:color w:val="000000" w:themeColor="text1"/>
          <w:sz w:val="20"/>
          <w:szCs w:val="20"/>
        </w:rPr>
        <w:t xml:space="preserve">Högupplösta bilder finns på </w:t>
      </w:r>
      <w:hyperlink r:id="rId9" w:history="1">
        <w:r w:rsidRPr="00364537">
          <w:rPr>
            <w:rFonts w:ascii="Harmonia Sans Std" w:hAnsi="Harmonia Sans Std" w:cs="HarmoniaSansStd-Regular"/>
            <w:color w:val="251AFA"/>
            <w:sz w:val="20"/>
            <w:szCs w:val="20"/>
            <w:u w:val="single"/>
          </w:rPr>
          <w:t>https://www.rusta.com/se/information/press/</w:t>
        </w:r>
      </w:hyperlink>
      <w:r w:rsidRPr="00364537">
        <w:rPr>
          <w:rFonts w:ascii="Harmonia Sans Std" w:hAnsi="Harmonia Sans Std" w:cs="HarmoniaSansStd-Regular"/>
          <w:color w:val="0070C0"/>
          <w:sz w:val="20"/>
          <w:szCs w:val="20"/>
          <w:u w:val="single"/>
        </w:rPr>
        <w:br/>
      </w:r>
      <w:r w:rsidRPr="00364537">
        <w:rPr>
          <w:rFonts w:ascii="Harmonia Sans Std" w:hAnsi="Harmonia Sans Std" w:cs="HarmoniaSansStd-Regular"/>
          <w:color w:val="FF0000"/>
          <w:sz w:val="20"/>
          <w:szCs w:val="20"/>
        </w:rPr>
        <w:br/>
      </w:r>
      <w:r w:rsidRPr="00364537">
        <w:rPr>
          <w:rFonts w:ascii="Harmonia Sans Std" w:hAnsi="Harmonia Sans Std" w:cs="Helvetica"/>
          <w:color w:val="000000" w:themeColor="text1"/>
          <w:sz w:val="20"/>
          <w:szCs w:val="20"/>
        </w:rPr>
        <w:t>För ytterligare information om Rustas sortiment, kontakta</w:t>
      </w:r>
      <w:r w:rsidRPr="00364537">
        <w:rPr>
          <w:rFonts w:ascii="Harmonia Sans Std" w:hAnsi="Harmonia Sans Std" w:cs="Arial"/>
          <w:color w:val="000000" w:themeColor="text1"/>
          <w:sz w:val="20"/>
          <w:szCs w:val="20"/>
        </w:rPr>
        <w:t xml:space="preserve"> Marknadskoordinator </w:t>
      </w:r>
      <w:r w:rsidRPr="00364537">
        <w:rPr>
          <w:rFonts w:ascii="Harmonia Sans Std" w:hAnsi="Harmonia Sans Std" w:cs="Helvetica"/>
          <w:color w:val="000000" w:themeColor="text1"/>
          <w:sz w:val="20"/>
          <w:szCs w:val="20"/>
        </w:rPr>
        <w:t xml:space="preserve">Josefine Christiernsson </w:t>
      </w:r>
      <w:hyperlink r:id="rId10" w:history="1">
        <w:r w:rsidRPr="00364537">
          <w:rPr>
            <w:rFonts w:ascii="Harmonia Sans Std" w:hAnsi="Harmonia Sans Std" w:cs="Helvetica"/>
            <w:color w:val="0000FF"/>
            <w:sz w:val="20"/>
            <w:szCs w:val="20"/>
            <w:u w:val="single"/>
          </w:rPr>
          <w:t>josefine.christiernsson@rusta.com</w:t>
        </w:r>
      </w:hyperlink>
      <w:r w:rsidRPr="00364537">
        <w:rPr>
          <w:rFonts w:ascii="Harmonia Sans Std" w:hAnsi="Harmonia Sans Std" w:cs="Helvetica"/>
          <w:color w:val="000000" w:themeColor="text1"/>
          <w:sz w:val="20"/>
          <w:szCs w:val="20"/>
        </w:rPr>
        <w:t xml:space="preserve">, tel. </w:t>
      </w:r>
      <w:r w:rsidRPr="00364537">
        <w:rPr>
          <w:rFonts w:ascii="Harmonia Sans Std" w:hAnsi="Harmonia Sans Std" w:cs="Arial"/>
          <w:color w:val="000000" w:themeColor="text1"/>
          <w:sz w:val="20"/>
          <w:szCs w:val="20"/>
        </w:rPr>
        <w:t>+ 46 (0)70 1661480.</w:t>
      </w:r>
    </w:p>
    <w:p w:rsidR="00475A36" w:rsidRPr="00224B7C" w:rsidRDefault="00364537" w:rsidP="00224B7C">
      <w:pPr>
        <w:spacing w:before="100" w:beforeAutospacing="1" w:after="100" w:afterAutospacing="1" w:line="240" w:lineRule="auto"/>
        <w:rPr>
          <w:rFonts w:ascii="Harmonia Sans Std" w:eastAsia="Times New Roman" w:hAnsi="Harmonia Sans Std" w:cs="Arial"/>
          <w:color w:val="0563C1" w:themeColor="hyperlink"/>
          <w:sz w:val="20"/>
          <w:szCs w:val="20"/>
          <w:u w:val="single"/>
          <w:lang w:eastAsia="sv-SE"/>
        </w:rPr>
      </w:pPr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t xml:space="preserve">För </w:t>
      </w:r>
      <w:proofErr w:type="spellStart"/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t>showroom</w:t>
      </w:r>
      <w:proofErr w:type="spellEnd"/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t xml:space="preserve"> och presslån vänligen kontakta:</w:t>
      </w:r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br/>
      </w:r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EK PR</w:t>
      </w:r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Telefon: 08-667 22 06</w:t>
      </w:r>
      <w:r w:rsidRPr="00364537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 xml:space="preserve">Mejl: </w:t>
      </w:r>
      <w:hyperlink r:id="rId11" w:tooltip="mailto:info@ekpr.com" w:history="1">
        <w:r w:rsidRPr="00364537">
          <w:rPr>
            <w:rFonts w:ascii="Harmonia Sans Std" w:eastAsia="Times New Roman" w:hAnsi="Harmonia Sans Std" w:cs="Arial"/>
            <w:color w:val="0563C1" w:themeColor="hyperlink"/>
            <w:sz w:val="20"/>
            <w:szCs w:val="20"/>
            <w:u w:val="single"/>
            <w:lang w:eastAsia="sv-SE"/>
          </w:rPr>
          <w:t>info@ekpr.com</w:t>
        </w:r>
      </w:hyperlink>
      <w:bookmarkStart w:id="0" w:name="_GoBack"/>
      <w:bookmarkEnd w:id="0"/>
    </w:p>
    <w:sectPr w:rsidR="00475A36" w:rsidRPr="00224B7C" w:rsidSect="00054248">
      <w:footerReference w:type="default" r:id="rId12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5D" w:rsidRDefault="008F445D" w:rsidP="008F445D">
      <w:pPr>
        <w:spacing w:after="0" w:line="240" w:lineRule="auto"/>
      </w:pPr>
      <w:r>
        <w:separator/>
      </w:r>
    </w:p>
  </w:endnote>
  <w:endnote w:type="continuationSeparator" w:id="0">
    <w:p w:rsidR="008F445D" w:rsidRDefault="008F445D" w:rsidP="008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rmonia Sans Std">
    <w:altName w:val="Century Gothic"/>
    <w:panose1 w:val="020B05020304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rmoniaSansStd-Regular">
    <w:panose1 w:val="020B05020304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45D" w:rsidRDefault="00A9704B" w:rsidP="00A9704B">
    <w:pPr>
      <w:pStyle w:val="Sidfot"/>
      <w:jc w:val="right"/>
    </w:pPr>
    <w:r>
      <w:rPr>
        <w:noProof/>
      </w:rPr>
      <w:drawing>
        <wp:inline distT="0" distB="0" distL="0" distR="0" wp14:anchorId="5A4F3B8D" wp14:editId="2CAC7EE5">
          <wp:extent cx="1164590" cy="4572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5D" w:rsidRDefault="008F445D" w:rsidP="008F445D">
      <w:pPr>
        <w:spacing w:after="0" w:line="240" w:lineRule="auto"/>
      </w:pPr>
      <w:r>
        <w:separator/>
      </w:r>
    </w:p>
  </w:footnote>
  <w:footnote w:type="continuationSeparator" w:id="0">
    <w:p w:rsidR="008F445D" w:rsidRDefault="008F445D" w:rsidP="008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401"/>
    <w:multiLevelType w:val="hybridMultilevel"/>
    <w:tmpl w:val="DCA095FC"/>
    <w:lvl w:ilvl="0" w:tplc="089249A0">
      <w:numFmt w:val="bullet"/>
      <w:lvlText w:val="–"/>
      <w:lvlJc w:val="left"/>
      <w:pPr>
        <w:ind w:left="720" w:hanging="360"/>
      </w:pPr>
      <w:rPr>
        <w:rFonts w:ascii="Harmonia Sans Std" w:eastAsiaTheme="minorHAnsi" w:hAnsi="Harmonia Sans Std" w:cs="Century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37E1"/>
    <w:multiLevelType w:val="hybridMultilevel"/>
    <w:tmpl w:val="BCD27436"/>
    <w:lvl w:ilvl="0" w:tplc="245890E2">
      <w:numFmt w:val="bullet"/>
      <w:lvlText w:val="–"/>
      <w:lvlJc w:val="left"/>
      <w:pPr>
        <w:ind w:left="720" w:hanging="360"/>
      </w:pPr>
      <w:rPr>
        <w:rFonts w:ascii="Harmonia Sans Std" w:eastAsiaTheme="minorHAnsi" w:hAnsi="Harmonia Sans Std" w:cs="Century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6F"/>
    <w:rsid w:val="00033435"/>
    <w:rsid w:val="000873E6"/>
    <w:rsid w:val="000E6FA0"/>
    <w:rsid w:val="00186678"/>
    <w:rsid w:val="00224B7C"/>
    <w:rsid w:val="002451C3"/>
    <w:rsid w:val="00252D3C"/>
    <w:rsid w:val="0025346C"/>
    <w:rsid w:val="002733F6"/>
    <w:rsid w:val="00282102"/>
    <w:rsid w:val="003533C4"/>
    <w:rsid w:val="00364537"/>
    <w:rsid w:val="00392A81"/>
    <w:rsid w:val="003D3F3B"/>
    <w:rsid w:val="003D4F85"/>
    <w:rsid w:val="00426518"/>
    <w:rsid w:val="00475A36"/>
    <w:rsid w:val="00477B37"/>
    <w:rsid w:val="0051636F"/>
    <w:rsid w:val="00537A8F"/>
    <w:rsid w:val="005A23CA"/>
    <w:rsid w:val="0062795F"/>
    <w:rsid w:val="00635BAD"/>
    <w:rsid w:val="0068031F"/>
    <w:rsid w:val="00695979"/>
    <w:rsid w:val="006D0714"/>
    <w:rsid w:val="00713C21"/>
    <w:rsid w:val="00715931"/>
    <w:rsid w:val="00764B39"/>
    <w:rsid w:val="00775B16"/>
    <w:rsid w:val="00800A5F"/>
    <w:rsid w:val="00871052"/>
    <w:rsid w:val="008B3D53"/>
    <w:rsid w:val="008F445D"/>
    <w:rsid w:val="00967C3A"/>
    <w:rsid w:val="009A25AD"/>
    <w:rsid w:val="009B0093"/>
    <w:rsid w:val="00A9704B"/>
    <w:rsid w:val="00AC1F2B"/>
    <w:rsid w:val="00B82736"/>
    <w:rsid w:val="00B903D3"/>
    <w:rsid w:val="00BD6B3B"/>
    <w:rsid w:val="00BE0C24"/>
    <w:rsid w:val="00C65DFD"/>
    <w:rsid w:val="00CA007E"/>
    <w:rsid w:val="00CA593B"/>
    <w:rsid w:val="00CA74AB"/>
    <w:rsid w:val="00CD4F48"/>
    <w:rsid w:val="00CF5FE1"/>
    <w:rsid w:val="00D17C41"/>
    <w:rsid w:val="00D735F4"/>
    <w:rsid w:val="00DC7A27"/>
    <w:rsid w:val="00DE0BA6"/>
    <w:rsid w:val="00E7474B"/>
    <w:rsid w:val="00E967C2"/>
    <w:rsid w:val="00EC363C"/>
    <w:rsid w:val="00F55057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EF559"/>
  <w15:chartTrackingRefBased/>
  <w15:docId w15:val="{D0E15796-DDA7-4C68-BAD3-589D234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533C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B3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F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45D"/>
  </w:style>
  <w:style w:type="paragraph" w:styleId="Sidfot">
    <w:name w:val="footer"/>
    <w:basedOn w:val="Normal"/>
    <w:link w:val="SidfotChar"/>
    <w:uiPriority w:val="99"/>
    <w:unhideWhenUsed/>
    <w:rsid w:val="008F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k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sefine.christiernsson@ru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ta.com/se/information/pre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B6F4-BE9F-4151-B8C1-2712E89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Suominen</dc:creator>
  <cp:keywords/>
  <dc:description/>
  <cp:lastModifiedBy>Josefine Christiernsson</cp:lastModifiedBy>
  <cp:revision>13</cp:revision>
  <cp:lastPrinted>2017-06-15T15:11:00Z</cp:lastPrinted>
  <dcterms:created xsi:type="dcterms:W3CDTF">2017-06-16T08:20:00Z</dcterms:created>
  <dcterms:modified xsi:type="dcterms:W3CDTF">2017-06-29T11:40:00Z</dcterms:modified>
</cp:coreProperties>
</file>